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390E0D3A" w:rsidR="00C82190" w:rsidRDefault="004674F5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1E252A6A">
                <wp:simplePos x="0" y="0"/>
                <wp:positionH relativeFrom="column">
                  <wp:posOffset>-715992</wp:posOffset>
                </wp:positionH>
                <wp:positionV relativeFrom="paragraph">
                  <wp:posOffset>-176705</wp:posOffset>
                </wp:positionV>
                <wp:extent cx="601939" cy="9480539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39" cy="9480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55C423B0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A2079" w14:textId="77777777" w:rsidR="00A845BD" w:rsidRPr="007815FA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</w:p>
                              <w:p w14:paraId="276CBCB1" w14:textId="77777777" w:rsidR="00A845BD" w:rsidRPr="007815FA" w:rsidRDefault="00A845BD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  <w:p w14:paraId="452D6FB4" w14:textId="6568329A" w:rsidR="00AA109C" w:rsidRPr="007815FA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" filled="f" stroked="f">
                    <v:textbox>
                      <w:txbxContent>
                        <w:p w14:paraId="696A2079" w14:textId="77777777" w:rsidR="00A845BD" w:rsidRPr="007815FA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7815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</w:p>
                        <w:p w14:paraId="276CBCB1" w14:textId="77777777" w:rsidR="00A845BD" w:rsidRPr="007815FA" w:rsidRDefault="00A845BD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  <w:p w14:paraId="452D6FB4" w14:textId="6568329A" w:rsidR="00AA109C" w:rsidRPr="007815FA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48D1E0C0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BC19A5" w14:textId="5BB8118C" w:rsidR="004674F5" w:rsidRDefault="005147D3" w:rsidP="004674F5">
          <w:r>
            <w:rPr>
              <w:rFonts w:ascii="Helvetica"/>
              <w:noProof/>
              <w:color w:val="34495E"/>
              <w:sz w:val="20"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C43D2F9" wp14:editId="6E9AA9A3">
                    <wp:simplePos x="0" y="0"/>
                    <wp:positionH relativeFrom="column">
                      <wp:posOffset>222250</wp:posOffset>
                    </wp:positionH>
                    <wp:positionV relativeFrom="paragraph">
                      <wp:posOffset>8748729</wp:posOffset>
                    </wp:positionV>
                    <wp:extent cx="6286500" cy="1404620"/>
                    <wp:effectExtent l="0" t="0" r="0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56AF6" w14:textId="09CCAB44" w:rsidR="00E67C3A" w:rsidRPr="007815FA" w:rsidRDefault="00E67C3A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43D2F9" id="_x0000_s1027" type="#_x0000_t202" style="position:absolute;margin-left:17.5pt;margin-top:688.9pt;width:4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mHIwIAACU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" stroked="f">
                    <v:textbox style="mso-fit-shape-to-text:t">
                      <w:txbxContent>
                        <w:p w14:paraId="7F756AF6" w14:textId="09CCAB44" w:rsidR="00E67C3A" w:rsidRPr="007815FA" w:rsidRDefault="00E67C3A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9433A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4AB5A989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846570</wp:posOffset>
                    </wp:positionV>
                    <wp:extent cx="6346825" cy="123825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238250"/>
                              <a:chOff x="0" y="0"/>
                              <a:chExt cx="6346825" cy="757758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6069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5"/>
                                <a:ext cx="5603875" cy="672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7815FA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427872EF" w14:textId="42E9852A" w:rsidR="007F13B1" w:rsidRPr="007815FA" w:rsidRDefault="00B73933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rocedur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nomin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sub-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stributor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/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genti</w:t>
                                  </w:r>
                                  <w:proofErr w:type="spellEnd"/>
                                </w:p>
                                <w:p w14:paraId="32AFD320" w14:textId="6656D042" w:rsidR="007F13B1" w:rsidRPr="007815FA" w:rsidRDefault="00AA47DD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nomina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ter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d alto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schio</w:t>
                                  </w:r>
                                  <w:proofErr w:type="spellEnd"/>
                                </w:p>
                                <w:p w14:paraId="5DBFBE58" w14:textId="06E178F3" w:rsidR="00CB572E" w:rsidRPr="007815FA" w:rsidRDefault="00185D30" w:rsidP="00CB572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dot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oleggi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ampion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rtico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mostrativi</w:t>
                                  </w:r>
                                  <w:proofErr w:type="spellEnd"/>
                                </w:p>
                                <w:p w14:paraId="474DE53B" w14:textId="77777777" w:rsidR="0082609D" w:rsidRPr="007815F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28" style="position:absolute;margin-left:12.75pt;margin-top:539.1pt;width:499.75pt;height:97.5pt;z-index:251656190;mso-height-relative:margin" coordsize="63468,7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5" o:spid="_x0000_s1029" type="#_x0000_t75" alt="Links/orange_icons.jpg" style="position:absolute;width:7372;height:6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30" type="#_x0000_t202" style="position:absolute;left:7429;top:857;width:56039;height: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7815FA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427872EF" w14:textId="42E9852A" w:rsidR="007F13B1" w:rsidRPr="007815FA" w:rsidRDefault="00B73933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rocedur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nomin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sub-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istributor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agenti</w:t>
                            </w:r>
                            <w:proofErr w:type="spellEnd"/>
                          </w:p>
                          <w:p w14:paraId="32AFD320" w14:textId="6656D042" w:rsidR="007F13B1" w:rsidRPr="007815FA" w:rsidRDefault="00AA47DD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nomina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terz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d alto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schio</w:t>
                            </w:r>
                            <w:proofErr w:type="spellEnd"/>
                          </w:p>
                          <w:p w14:paraId="5DBFBE58" w14:textId="06E178F3" w:rsidR="00CB572E" w:rsidRPr="007815FA" w:rsidRDefault="00185D30" w:rsidP="00CB57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su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dot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oleggi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ampion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rtico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mostrativi</w:t>
                            </w:r>
                            <w:proofErr w:type="spellEnd"/>
                          </w:p>
                          <w:p w14:paraId="474DE53B" w14:textId="77777777" w:rsidR="0082609D" w:rsidRPr="007815F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9433A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3F861362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3401695</wp:posOffset>
                    </wp:positionV>
                    <wp:extent cx="6270625" cy="1466850"/>
                    <wp:effectExtent l="0" t="0" r="0" b="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466850"/>
                              <a:chOff x="0" y="0"/>
                              <a:chExt cx="6270625" cy="1468242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612"/>
                                <a:ext cx="5603875" cy="1420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3C95774F" w:rsidR="0082609D" w:rsidRPr="007815FA" w:rsidRDefault="006C6C31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4F33EBE4" w14:textId="15826D47" w:rsidR="0082609D" w:rsidRPr="007815FA" w:rsidRDefault="00AA47DD" w:rsidP="00AA47D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L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autorità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regolamentazion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internazion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son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sempr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più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concentrat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sug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accord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commerci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tr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contropar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nel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setto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dell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tecnologi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medica. </w:t>
                                  </w:r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duttor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stributor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gen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vien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egolarment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hiest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iustifica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a loro</w:t>
                                  </w:r>
                                  <w:proofErr w:type="gram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trategi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ezz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artner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anal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lien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in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L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ez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merci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ut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implementare un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adr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cisional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tandard per l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l fine di motivare l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cision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relativ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ez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31" style="position:absolute;margin-left:18.75pt;margin-top:267.85pt;width:493.75pt;height:115.5pt;z-index:251668480;mso-height-relative:margin" coordsize="62706,14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">
                    <v:shape id="Text Box 23" o:spid="_x0000_s1032" type="#_x0000_t202" style="position:absolute;left:6667;top:476;width:56039;height:1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3C95774F" w:rsidR="0082609D" w:rsidRPr="007815FA" w:rsidRDefault="006C6C31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  <w:proofErr w:type="spellEnd"/>
                          </w:p>
                          <w:p w14:paraId="4F33EBE4" w14:textId="15826D47" w:rsidR="0082609D" w:rsidRPr="007815FA" w:rsidRDefault="00AA47DD" w:rsidP="00AA47D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L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autorità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regolamentazion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internaziona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son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sempr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più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concentrat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sug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accord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commercia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tr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l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contropar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nel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settor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dell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</w:rPr>
                              <w:t>tecnologi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</w:rPr>
                              <w:t xml:space="preserve"> medica. </w:t>
                            </w:r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produttor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distributor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agen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vien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regolarment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chiest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giustificar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gram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la loro</w:t>
                            </w:r>
                            <w:proofErr w:type="gram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strategi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prezz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per 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partner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canal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clien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fina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L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su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prezz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commercia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aiut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implementare un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quadr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decisional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g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standard per l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support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l fine di motivare l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decision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relativ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prezz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Picture 8" o:spid="_x0000_s1033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 w:rsidR="009433A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317E04C9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284095</wp:posOffset>
                    </wp:positionV>
                    <wp:extent cx="6346825" cy="904875"/>
                    <wp:effectExtent l="0" t="0" r="0" b="952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904875"/>
                              <a:chOff x="0" y="0"/>
                              <a:chExt cx="6448425" cy="907001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528"/>
                                <a:ext cx="5715000" cy="802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7815FA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7815FA" w:rsidRDefault="0082609D" w:rsidP="007F13B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78D1879A" w14:textId="5BF73C64" w:rsidR="0082609D" w:rsidRPr="007815FA" w:rsidRDefault="00A32AE5" w:rsidP="00A32AE5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</w:rPr>
                                        </w:pPr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Politica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sui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prezzi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commerciali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delinea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il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processo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idoneo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stabilire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documentare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decisioni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 xml:space="preserve"> sui </w:t>
                                        </w:r>
                                        <w:proofErr w:type="spellStart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prezzi</w:t>
                                        </w:r>
                                        <w:proofErr w:type="spellEnd"/>
                                        <w:r w:rsidRPr="007815FA">
                                          <w:rPr>
                                            <w:rFonts w:asciiTheme="minorBidi" w:hAnsiTheme="minorBidi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7815F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8FF436" w14:textId="77777777" w:rsidR="0082609D" w:rsidRPr="007815F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4" style="position:absolute;margin-left:12.75pt;margin-top:179.85pt;width:499.75pt;height:71.25pt;z-index:251645950;mso-width-relative:margin;mso-height-relative:margin" coordsize="64484,9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">
                    <v:shape id="Text Box 11" o:spid="_x0000_s1035" type="#_x0000_t202" style="position:absolute;left:7334;top:1045;width:57150;height:8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7815FA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7815FA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78D1879A" w14:textId="5BF73C64" w:rsidR="0082609D" w:rsidRPr="007815FA" w:rsidRDefault="00A32AE5" w:rsidP="00A32AE5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Politic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prez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commerci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deline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il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process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idone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stabili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documenta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decision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prez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97EB91B" w14:textId="77777777" w:rsidR="0082609D" w:rsidRPr="007815F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2D8FF436" w14:textId="77777777" w:rsidR="0082609D" w:rsidRPr="007815F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6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9433A0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3837AB5C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5081270</wp:posOffset>
                    </wp:positionV>
                    <wp:extent cx="6337300" cy="155257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552575"/>
                              <a:chOff x="0" y="0"/>
                              <a:chExt cx="6337300" cy="1453307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695"/>
                                <a:ext cx="5603875" cy="1367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7815FA" w:rsidRDefault="0082609D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6B1FCFF1" w14:textId="41972EC7" w:rsidR="00A32AE5" w:rsidRPr="007815FA" w:rsidRDefault="00A32AE5" w:rsidP="00AA47D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ersonalizza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ezion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evidenziat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ll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rez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merci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1D8535DB" w14:textId="4C4D6D95" w:rsidR="00AA47DD" w:rsidRPr="007815FA" w:rsidRDefault="00AA47DD" w:rsidP="00AA47D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ende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sponibil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rez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merci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nteressa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, in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articola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lor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h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gestiscon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appor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con sub-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stributor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, sub-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gen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lien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ono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esponsabi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ll'approvazion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ll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transazion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vendit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1A6FCA75" w14:textId="36FDD096" w:rsidR="00AA47DD" w:rsidRPr="007815FA" w:rsidRDefault="00AA47DD" w:rsidP="00AA47DD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</w:pP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nir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ipendent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question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necessari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formazione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u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come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ovrà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implementat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ed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eseguit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olitica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sui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rezz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mmerciali</w:t>
                                  </w:r>
                                  <w:proofErr w:type="spellEnd"/>
                                  <w:r w:rsidRPr="007815FA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14:paraId="3D2345ED" w14:textId="080E1FB2" w:rsidR="0082609D" w:rsidRPr="007815FA" w:rsidRDefault="0082609D" w:rsidP="00AA47DD">
                                  <w:pPr>
                                    <w:pStyle w:val="ListParagraph"/>
                                    <w:widowControl w:val="0"/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37" style="position:absolute;margin-left:8.25pt;margin-top:400.1pt;width:499pt;height:122.25pt;z-index:251650046;mso-height-relative:margin" coordsize="63373,145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">
                    <v:shape id="Picture 17" o:spid="_x0000_s103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39" type="#_x0000_t202" style="position:absolute;left:7334;top:856;width:56039;height:1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7815FA" w:rsidRDefault="0082609D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6B1FCFF1" w14:textId="41972EC7" w:rsidR="00A32AE5" w:rsidRPr="007815FA" w:rsidRDefault="00A32AE5" w:rsidP="00AA47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ersonalizzar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sezion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evidenziat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ell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su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rezz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commercia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.</w:t>
                            </w:r>
                          </w:p>
                          <w:p w14:paraId="1D8535DB" w14:textId="4C4D6D95" w:rsidR="00AA47DD" w:rsidRPr="007815FA" w:rsidRDefault="00AA47DD" w:rsidP="00AA47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Render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isponibil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su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rezz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commercia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a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ipenden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interessa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, in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articolar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color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ch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gestiscon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rappor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con sub-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istributor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, sub-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agen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e/o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clien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e/o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sono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responsabi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ell'approvazion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ell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transazion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vendit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.</w:t>
                            </w:r>
                          </w:p>
                          <w:p w14:paraId="1A6FCA75" w14:textId="36FDD096" w:rsidR="00AA47DD" w:rsidRPr="007815FA" w:rsidRDefault="00AA47DD" w:rsidP="00AA47D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</w:pP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Fornir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a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ipendent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in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question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necessari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formazione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su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come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dovrà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implementat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ed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eseguit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la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olitica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sui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prezz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commerciali</w:t>
                            </w:r>
                            <w:proofErr w:type="spellEnd"/>
                            <w:r w:rsidRPr="007815FA">
                              <w:rPr>
                                <w:rFonts w:asciiTheme="minorBidi" w:hAnsiTheme="minorBidi"/>
                                <w:color w:val="000000"/>
                              </w:rPr>
                              <w:t>.</w:t>
                            </w:r>
                          </w:p>
                          <w:p w14:paraId="3D2345ED" w14:textId="080E1FB2" w:rsidR="0082609D" w:rsidRPr="007815FA" w:rsidRDefault="0082609D" w:rsidP="00AA47DD">
                            <w:pPr>
                              <w:pStyle w:val="ListParagraph"/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9433A0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38F05D15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1588770</wp:posOffset>
                    </wp:positionV>
                    <wp:extent cx="6271260" cy="581025"/>
                    <wp:effectExtent l="0" t="0" r="0" b="9525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126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5134AEE3" w:rsidR="00AA109C" w:rsidRPr="007815FA" w:rsidRDefault="00DF60D0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Politica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sui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prezzi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commercial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0" type="#_x0000_t202" style="position:absolute;margin-left:13.5pt;margin-top:125.1pt;width:493.8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" filled="f" stroked="f">
                    <v:textbox>
                      <w:txbxContent>
                        <w:p w14:paraId="7BEF52B3" w14:textId="5134AEE3" w:rsidR="00AA109C" w:rsidRPr="007815FA" w:rsidRDefault="00DF60D0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Politica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sui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prezzi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commercial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9433A0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14B4732A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1871872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D92411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D92411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D92411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1" type="#_x0000_t202" style="position:absolute;margin-left:13.85pt;margin-top:147.4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D92411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D92411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D92411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33A0">
            <w:br w:type="page"/>
          </w:r>
        </w:p>
      </w:sdtContent>
    </w:sdt>
    <w:p w14:paraId="76EF6BA3" w14:textId="643F5C12" w:rsidR="00AA47DD" w:rsidRPr="007815FA" w:rsidRDefault="00AA47DD" w:rsidP="0012330D">
      <w:pPr>
        <w:spacing w:after="120" w:line="252" w:lineRule="auto"/>
        <w:jc w:val="center"/>
        <w:rPr>
          <w:rFonts w:asciiTheme="minorBidi" w:hAnsiTheme="minorBidi"/>
        </w:rPr>
      </w:pPr>
      <w:proofErr w:type="spellStart"/>
      <w:r w:rsidRPr="007815FA">
        <w:rPr>
          <w:rFonts w:asciiTheme="minorBidi" w:hAnsiTheme="minorBidi"/>
          <w:b/>
          <w:color w:val="76A5AF"/>
          <w:sz w:val="28"/>
        </w:rPr>
        <w:lastRenderedPageBreak/>
        <w:t>POLITICA</w:t>
      </w:r>
      <w:proofErr w:type="spellEnd"/>
      <w:r w:rsidRPr="007815FA">
        <w:rPr>
          <w:rFonts w:asciiTheme="minorBidi" w:hAnsiTheme="minorBidi"/>
          <w:b/>
          <w:color w:val="76A5AF"/>
          <w:sz w:val="28"/>
        </w:rPr>
        <w:t xml:space="preserve"> SUI </w:t>
      </w:r>
      <w:proofErr w:type="spellStart"/>
      <w:r w:rsidRPr="007815FA">
        <w:rPr>
          <w:rFonts w:asciiTheme="minorBidi" w:hAnsiTheme="minorBidi"/>
          <w:b/>
          <w:color w:val="76A5AF"/>
          <w:sz w:val="28"/>
        </w:rPr>
        <w:t>PREZZI</w:t>
      </w:r>
      <w:proofErr w:type="spellEnd"/>
      <w:r w:rsidRPr="007815FA">
        <w:rPr>
          <w:rFonts w:asciiTheme="minorBidi" w:hAnsiTheme="minorBidi"/>
          <w:b/>
          <w:color w:val="76A5AF"/>
          <w:sz w:val="28"/>
        </w:rPr>
        <w:t xml:space="preserve"> </w:t>
      </w:r>
      <w:proofErr w:type="spellStart"/>
      <w:r w:rsidRPr="007815FA">
        <w:rPr>
          <w:rFonts w:asciiTheme="minorBidi" w:hAnsiTheme="minorBidi"/>
          <w:b/>
          <w:color w:val="76A5AF"/>
          <w:sz w:val="28"/>
        </w:rPr>
        <w:t>COMMERCIALI</w:t>
      </w:r>
      <w:proofErr w:type="spellEnd"/>
    </w:p>
    <w:p w14:paraId="1F6D8FE6" w14:textId="5C08C6A1" w:rsidR="00170DE7" w:rsidRPr="007815FA" w:rsidRDefault="00AA47DD" w:rsidP="0012330D">
      <w:pPr>
        <w:spacing w:after="120" w:line="252" w:lineRule="auto"/>
        <w:ind w:left="-720"/>
        <w:rPr>
          <w:rFonts w:asciiTheme="minorBidi" w:eastAsia="Helvetica Neue" w:hAnsiTheme="minorBidi"/>
          <w:color w:val="000000" w:themeColor="text1"/>
          <w:sz w:val="20"/>
          <w:szCs w:val="20"/>
          <w:lang w:val="fr-BE"/>
        </w:rPr>
      </w:pPr>
      <w:r w:rsidRPr="007815FA">
        <w:rPr>
          <w:rFonts w:asciiTheme="minorBidi" w:hAnsiTheme="minorBidi"/>
          <w:color w:val="000000" w:themeColor="text1"/>
          <w:sz w:val="20"/>
        </w:rPr>
        <w:t xml:space="preserve">È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important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tabili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un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degua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nostr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erviz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raggiunge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gl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obiettiv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ziendal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e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fattura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.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l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cess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terminaz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el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ncess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con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ridu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estens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gl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ncentiv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ll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vendi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v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emp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hiaramen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ocumenta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pprova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econd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l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cedur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scritt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egui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.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pecial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con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non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osson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ma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utilizza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trasferi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efficacemen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valo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un'altr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parte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cop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improp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>.</w:t>
      </w:r>
    </w:p>
    <w:p w14:paraId="2E018B56" w14:textId="35808B52" w:rsidR="00AA47DD" w:rsidRPr="007815FA" w:rsidRDefault="00AA47DD" w:rsidP="0012330D">
      <w:pPr>
        <w:spacing w:after="120" w:line="252" w:lineRule="auto"/>
        <w:ind w:left="-720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7815FA">
        <w:rPr>
          <w:rFonts w:asciiTheme="minorBidi" w:hAnsiTheme="minorBidi"/>
          <w:b/>
          <w:color w:val="76A5AF"/>
          <w:sz w:val="24"/>
          <w:lang w:val="es-ES_tradnl"/>
        </w:rPr>
        <w:t>PREZZI</w:t>
      </w:r>
      <w:proofErr w:type="spellEnd"/>
      <w:r w:rsidRPr="007815FA">
        <w:rPr>
          <w:rFonts w:asciiTheme="minorBidi" w:hAnsiTheme="minorBidi"/>
          <w:b/>
          <w:color w:val="76A5AF"/>
          <w:sz w:val="24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b/>
          <w:color w:val="76A5AF"/>
          <w:sz w:val="24"/>
          <w:lang w:val="es-ES_tradnl"/>
        </w:rPr>
        <w:t>ORDINARI</w:t>
      </w:r>
      <w:proofErr w:type="spellEnd"/>
    </w:p>
    <w:p w14:paraId="0C4B1CD7" w14:textId="08ECF850" w:rsidR="00AA47DD" w:rsidRPr="00D92411" w:rsidRDefault="00AA47DD" w:rsidP="0012330D">
      <w:pPr>
        <w:spacing w:line="252" w:lineRule="auto"/>
        <w:ind w:left="-720"/>
        <w:rPr>
          <w:rFonts w:asciiTheme="minorBidi" w:eastAsia="Helvetica Neue" w:hAnsiTheme="minorBidi"/>
          <w:color w:val="000000" w:themeColor="text1"/>
          <w:sz w:val="20"/>
          <w:szCs w:val="20"/>
          <w:lang w:val="es-ES_tradnl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l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nost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ervi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uò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fini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econd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un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routi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ntervall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fini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o su base ad hoc, per </w:t>
      </w:r>
      <w:r w:rsidR="00D92411">
        <w:rPr>
          <w:rFonts w:asciiTheme="minorBidi" w:hAnsiTheme="minorBidi"/>
          <w:color w:val="000000" w:themeColor="text1"/>
          <w:sz w:val="20"/>
          <w:lang w:val="es-ES_tradnl"/>
        </w:rPr>
        <w:br/>
      </w:r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una vendit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pecific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.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Per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le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decisioni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di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routine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sui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prezzi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che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saranno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validi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gram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per 12</w:t>
      </w:r>
      <w:proofErr w:type="gram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mesi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o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più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), è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necessario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seguire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questa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procedura</w:t>
      </w:r>
      <w:proofErr w:type="spellEnd"/>
      <w:r w:rsidRPr="00D92411">
        <w:rPr>
          <w:rFonts w:asciiTheme="minorBidi" w:hAnsiTheme="minorBidi"/>
          <w:color w:val="000000" w:themeColor="text1"/>
          <w:sz w:val="20"/>
          <w:lang w:val="es-ES_tradnl"/>
        </w:rPr>
        <w:t>:</w:t>
      </w:r>
    </w:p>
    <w:p w14:paraId="389E193B" w14:textId="20FE668A" w:rsidR="00AA47DD" w:rsidRPr="007815FA" w:rsidRDefault="00AA47DD" w:rsidP="0012330D">
      <w:pPr>
        <w:pStyle w:val="ListParagraph"/>
        <w:numPr>
          <w:ilvl w:val="0"/>
          <w:numId w:val="31"/>
        </w:numPr>
        <w:spacing w:after="0" w:line="252" w:lineRule="auto"/>
        <w:ind w:left="-90"/>
        <w:rPr>
          <w:rFonts w:asciiTheme="minorBidi" w:eastAsia="Helvetica Neue" w:hAnsiTheme="minorBidi"/>
          <w:color w:val="000000" w:themeColor="text1"/>
          <w:sz w:val="20"/>
          <w:szCs w:val="20"/>
          <w:lang w:val="es-ES_tradnl"/>
        </w:rPr>
      </w:pPr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Identificar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l'elenc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complet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a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.</w:t>
      </w:r>
    </w:p>
    <w:p w14:paraId="243ABDF5" w14:textId="2A0B785E" w:rsidR="00AA47DD" w:rsidRPr="007815FA" w:rsidRDefault="00AA47DD" w:rsidP="0012330D">
      <w:pPr>
        <w:pStyle w:val="ListParagraph"/>
        <w:numPr>
          <w:ilvl w:val="0"/>
          <w:numId w:val="31"/>
        </w:numPr>
        <w:spacing w:after="0" w:line="252" w:lineRule="auto"/>
        <w:ind w:left="-90"/>
        <w:rPr>
          <w:rFonts w:asciiTheme="minorBidi" w:eastAsia="Helvetica Neue" w:hAnsiTheme="minorBidi"/>
          <w:color w:val="000000" w:themeColor="text1"/>
          <w:sz w:val="20"/>
          <w:szCs w:val="20"/>
          <w:lang w:val="es-ES_tradnl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Utilizzand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rite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pprova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all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irez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determinar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l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obiettiv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dot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nfiguraz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.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Ques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rite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osson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mprende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titol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merament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esemplificativ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:</w:t>
      </w:r>
    </w:p>
    <w:p w14:paraId="7C962B74" w14:textId="376A682A" w:rsidR="00AA47DD" w:rsidRPr="007815FA" w:rsidRDefault="00AA47DD" w:rsidP="0012330D">
      <w:pPr>
        <w:numPr>
          <w:ilvl w:val="0"/>
          <w:numId w:val="35"/>
        </w:numPr>
        <w:spacing w:after="0" w:line="252" w:lineRule="auto"/>
        <w:rPr>
          <w:rFonts w:asciiTheme="minorBidi" w:eastAsia="Helvetica Neue" w:hAnsiTheme="minorBidi"/>
          <w:color w:val="000000" w:themeColor="text1"/>
          <w:sz w:val="20"/>
          <w:szCs w:val="20"/>
        </w:rPr>
      </w:pPr>
      <w:r w:rsidRPr="007815FA">
        <w:rPr>
          <w:rFonts w:asciiTheme="minorBidi" w:hAnsiTheme="minorBidi"/>
          <w:color w:val="000000" w:themeColor="text1"/>
          <w:sz w:val="20"/>
        </w:rPr>
        <w:t xml:space="preserve">Valor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equ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merca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.</w:t>
      </w:r>
    </w:p>
    <w:p w14:paraId="280DFDF9" w14:textId="4BEB517C" w:rsidR="00AA47DD" w:rsidRPr="007815FA" w:rsidRDefault="00AA47DD" w:rsidP="0012330D">
      <w:pPr>
        <w:numPr>
          <w:ilvl w:val="0"/>
          <w:numId w:val="35"/>
        </w:numPr>
        <w:spacing w:after="0" w:line="252" w:lineRule="auto"/>
        <w:rPr>
          <w:rFonts w:asciiTheme="minorBidi" w:eastAsia="Helvetica Neue" w:hAnsiTheme="minorBidi"/>
          <w:color w:val="000000" w:themeColor="text1"/>
          <w:sz w:val="20"/>
          <w:szCs w:val="20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ercentual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margi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obiettiv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.</w:t>
      </w:r>
    </w:p>
    <w:p w14:paraId="3BD5049C" w14:textId="1DA1E2EE" w:rsidR="00AA47DD" w:rsidRPr="007815FA" w:rsidRDefault="00AA47DD" w:rsidP="0012330D">
      <w:pPr>
        <w:numPr>
          <w:ilvl w:val="0"/>
          <w:numId w:val="35"/>
        </w:numPr>
        <w:spacing w:after="0" w:line="252" w:lineRule="auto"/>
        <w:rPr>
          <w:rFonts w:asciiTheme="minorBidi" w:eastAsia="Helvetica Neue" w:hAnsiTheme="minorBidi"/>
          <w:color w:val="000000" w:themeColor="text1"/>
          <w:sz w:val="20"/>
          <w:szCs w:val="20"/>
          <w:lang w:val="es-ES_tradnl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ervi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ostvendit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obbligh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garanzi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vis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.</w:t>
      </w:r>
    </w:p>
    <w:p w14:paraId="761EB5A0" w14:textId="668B98FA" w:rsidR="00AA47DD" w:rsidRPr="007815FA" w:rsidRDefault="00AA47DD" w:rsidP="0012330D">
      <w:pPr>
        <w:numPr>
          <w:ilvl w:val="0"/>
          <w:numId w:val="35"/>
        </w:numPr>
        <w:spacing w:after="0" w:line="252" w:lineRule="auto"/>
        <w:rPr>
          <w:rFonts w:asciiTheme="minorBidi" w:eastAsia="Helvetica Neue" w:hAnsiTheme="minorBidi"/>
          <w:color w:val="000000" w:themeColor="text1"/>
          <w:sz w:val="20"/>
          <w:szCs w:val="20"/>
          <w:lang w:val="fr-BE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rezza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tabili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dal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amministra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ubblich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>.</w:t>
      </w:r>
    </w:p>
    <w:p w14:paraId="132ABCFB" w14:textId="1478AAD4" w:rsidR="00AA47DD" w:rsidRPr="007815FA" w:rsidRDefault="00AA47DD" w:rsidP="0012330D">
      <w:pPr>
        <w:numPr>
          <w:ilvl w:val="0"/>
          <w:numId w:val="35"/>
        </w:numPr>
        <w:spacing w:after="0" w:line="252" w:lineRule="auto"/>
        <w:rPr>
          <w:rFonts w:asciiTheme="minorBidi" w:eastAsia="Helvetica Neue" w:hAnsiTheme="minorBidi"/>
          <w:color w:val="000000" w:themeColor="text1"/>
          <w:sz w:val="20"/>
          <w:szCs w:val="20"/>
          <w:lang w:val="fr-BE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Modifich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opportunità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future de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>.</w:t>
      </w:r>
    </w:p>
    <w:p w14:paraId="69A0946A" w14:textId="77777777" w:rsidR="00AA47DD" w:rsidRPr="007815FA" w:rsidRDefault="00AA47DD" w:rsidP="0012330D">
      <w:pPr>
        <w:pStyle w:val="ListParagraph"/>
        <w:numPr>
          <w:ilvl w:val="0"/>
          <w:numId w:val="31"/>
        </w:numPr>
        <w:spacing w:after="0" w:line="252" w:lineRule="auto"/>
        <w:ind w:left="-90"/>
        <w:rPr>
          <w:rFonts w:asciiTheme="minorBidi" w:eastAsia="Helvetica Neue" w:hAnsiTheme="minorBidi"/>
          <w:color w:val="000000" w:themeColor="text1"/>
          <w:sz w:val="20"/>
          <w:szCs w:val="20"/>
          <w:lang w:val="fr-BE"/>
        </w:rPr>
      </w:pPr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S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ossibil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necessari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consulta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il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fabbrican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de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accertars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ch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ian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allinea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con 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trategi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e 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aspettativ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identifica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>.</w:t>
      </w:r>
    </w:p>
    <w:p w14:paraId="506A9F4B" w14:textId="5DC4D3A4" w:rsidR="00AA47DD" w:rsidRPr="007815FA" w:rsidRDefault="00AA47DD" w:rsidP="0012330D">
      <w:pPr>
        <w:pStyle w:val="ListParagraph"/>
        <w:numPr>
          <w:ilvl w:val="0"/>
          <w:numId w:val="31"/>
        </w:numPr>
        <w:spacing w:after="0" w:line="252" w:lineRule="auto"/>
        <w:ind w:left="-90"/>
        <w:rPr>
          <w:rFonts w:asciiTheme="minorBidi" w:eastAsia="Helvetica Neue" w:hAnsiTheme="minorBidi"/>
          <w:color w:val="000000" w:themeColor="text1"/>
          <w:sz w:val="20"/>
          <w:szCs w:val="20"/>
        </w:rPr>
      </w:pPr>
      <w:r w:rsidRPr="007815FA">
        <w:rPr>
          <w:rFonts w:asciiTheme="minorBidi" w:hAnsiTheme="minorBidi"/>
          <w:color w:val="000000" w:themeColor="text1"/>
          <w:sz w:val="20"/>
        </w:rPr>
        <w:t xml:space="preserve">Il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listin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viluppa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v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pprova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a </w:t>
      </w:r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[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Inserire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 xml:space="preserve"> 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ruoli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]</w:t>
      </w:r>
      <w:r w:rsidRPr="005147D3">
        <w:rPr>
          <w:rFonts w:asciiTheme="minorBidi" w:hAnsiTheme="minorBidi"/>
          <w:b/>
          <w:bCs/>
          <w:color w:val="000000" w:themeColor="text1"/>
          <w:sz w:val="20"/>
        </w:rPr>
        <w:t>.</w:t>
      </w:r>
    </w:p>
    <w:p w14:paraId="3B35FEA3" w14:textId="77777777" w:rsidR="00C84626" w:rsidRPr="007815FA" w:rsidRDefault="00C84626" w:rsidP="0012330D">
      <w:pPr>
        <w:spacing w:after="120" w:line="252" w:lineRule="auto"/>
        <w:ind w:left="-720"/>
        <w:rPr>
          <w:rFonts w:asciiTheme="minorBidi" w:eastAsia="Helvetica Neue" w:hAnsiTheme="minorBidi"/>
          <w:b/>
          <w:color w:val="76A5AF"/>
          <w:sz w:val="8"/>
          <w:szCs w:val="8"/>
        </w:rPr>
      </w:pPr>
    </w:p>
    <w:p w14:paraId="63FFA914" w14:textId="4E4EAC54" w:rsidR="00AA47DD" w:rsidRPr="007815FA" w:rsidRDefault="00AA47DD" w:rsidP="0012330D">
      <w:pPr>
        <w:spacing w:after="120" w:line="252" w:lineRule="auto"/>
        <w:ind w:left="-720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7815FA">
        <w:rPr>
          <w:rFonts w:asciiTheme="minorBidi" w:hAnsiTheme="minorBidi"/>
          <w:b/>
          <w:color w:val="76A5AF"/>
          <w:sz w:val="24"/>
        </w:rPr>
        <w:t>PREZZI</w:t>
      </w:r>
      <w:proofErr w:type="spellEnd"/>
      <w:r w:rsidRPr="007815FA">
        <w:rPr>
          <w:rFonts w:asciiTheme="minorBidi" w:hAnsiTheme="minorBidi"/>
          <w:b/>
          <w:color w:val="76A5AF"/>
          <w:sz w:val="24"/>
        </w:rPr>
        <w:t xml:space="preserve"> AD HOC</w:t>
      </w:r>
    </w:p>
    <w:p w14:paraId="620659C1" w14:textId="3777EE0D" w:rsidR="00AA47DD" w:rsidRPr="007815FA" w:rsidRDefault="00AA47DD" w:rsidP="0012330D">
      <w:pPr>
        <w:spacing w:line="252" w:lineRule="auto"/>
        <w:ind w:left="-720"/>
        <w:rPr>
          <w:rFonts w:asciiTheme="minorBidi" w:eastAsia="Helvetica Neue" w:hAnsiTheme="minorBidi"/>
          <w:color w:val="000000" w:themeColor="text1"/>
          <w:sz w:val="20"/>
          <w:szCs w:val="20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Occasionalment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uò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opportun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tabili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il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erviz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u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base ad hoc e a brev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termi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.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Tal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osson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utilizza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con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riduzion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incentiv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volume o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ltr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meccanism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terminaz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pecific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. Tutt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gl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ccord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tariffar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ad hoc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von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ottopos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ll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eguent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ocedur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:</w:t>
      </w:r>
    </w:p>
    <w:p w14:paraId="28AE1F3A" w14:textId="4A0720C8" w:rsidR="00AA47DD" w:rsidRPr="007815FA" w:rsidRDefault="00AA47DD" w:rsidP="0012330D">
      <w:pPr>
        <w:pStyle w:val="ListParagraph"/>
        <w:numPr>
          <w:ilvl w:val="0"/>
          <w:numId w:val="34"/>
        </w:numPr>
        <w:tabs>
          <w:tab w:val="left" w:pos="-90"/>
        </w:tabs>
        <w:spacing w:after="0" w:line="252" w:lineRule="auto"/>
        <w:ind w:left="-90"/>
        <w:rPr>
          <w:rFonts w:asciiTheme="minorBidi" w:eastAsia="Helvetica Neue" w:hAnsiTheme="minorBidi"/>
          <w:color w:val="000000" w:themeColor="text1"/>
          <w:sz w:val="20"/>
          <w:szCs w:val="20"/>
        </w:rPr>
      </w:pPr>
      <w:r w:rsidRPr="007815FA">
        <w:rPr>
          <w:rFonts w:asciiTheme="minorBidi" w:hAnsiTheme="minorBidi"/>
          <w:color w:val="000000" w:themeColor="text1"/>
          <w:sz w:val="20"/>
        </w:rPr>
        <w:t xml:space="preserve">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ipenden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h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richiedon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l'accord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tariffari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ad hoc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von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ocumenta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,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iscrit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, una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hiar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giustificaz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ommercial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l'estens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ll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ondizion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tariffari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richiest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erviz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a cu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pplicherann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.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Qualsias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ocumentaz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uppor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ertinent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(ad es. e-mail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lien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nnunc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ubblic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)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v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llegat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ll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richiest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com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riferimen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.</w:t>
      </w:r>
    </w:p>
    <w:p w14:paraId="3AF0ACF1" w14:textId="00A3D806" w:rsidR="00AA47DD" w:rsidRPr="007815FA" w:rsidRDefault="00AA47DD" w:rsidP="0012330D">
      <w:pPr>
        <w:pStyle w:val="ListParagraph"/>
        <w:numPr>
          <w:ilvl w:val="0"/>
          <w:numId w:val="34"/>
        </w:numPr>
        <w:spacing w:after="0" w:line="252" w:lineRule="auto"/>
        <w:ind w:left="-90"/>
        <w:rPr>
          <w:rFonts w:asciiTheme="minorBidi" w:eastAsia="Helvetica Neue" w:hAnsiTheme="minorBidi"/>
          <w:color w:val="000000" w:themeColor="text1"/>
          <w:sz w:val="20"/>
          <w:szCs w:val="20"/>
        </w:rPr>
      </w:pPr>
      <w:r w:rsidRPr="007815FA">
        <w:rPr>
          <w:rFonts w:asciiTheme="minorBidi" w:hAnsiTheme="minorBidi"/>
          <w:color w:val="000000" w:themeColor="text1"/>
          <w:sz w:val="20"/>
        </w:rPr>
        <w:t xml:space="preserve">S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l'impat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ll'accord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su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ad hoc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termin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una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ifferenz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ostanzial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(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finit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come una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variaz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maggio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[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definire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 xml:space="preserve"> 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percentuale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]</w:t>
      </w:r>
      <w:r w:rsidRPr="007815FA">
        <w:rPr>
          <w:rFonts w:asciiTheme="minorBidi" w:hAnsiTheme="minorBidi"/>
          <w:color w:val="000000" w:themeColor="text1"/>
          <w:sz w:val="20"/>
        </w:rPr>
        <w:t xml:space="preserve">) rispetto al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ecedentement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pprova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l'accord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v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pprova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iscritto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a </w:t>
      </w:r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[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Inserire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 xml:space="preserve"> 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ruoli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].</w:t>
      </w:r>
    </w:p>
    <w:p w14:paraId="09BC3DED" w14:textId="4B79F4DB" w:rsidR="00AA47DD" w:rsidRPr="007815FA" w:rsidRDefault="00AA47DD" w:rsidP="0012330D">
      <w:pPr>
        <w:pStyle w:val="ListParagraph"/>
        <w:numPr>
          <w:ilvl w:val="0"/>
          <w:numId w:val="34"/>
        </w:numPr>
        <w:tabs>
          <w:tab w:val="left" w:pos="-90"/>
        </w:tabs>
        <w:spacing w:after="0" w:line="252" w:lineRule="auto"/>
        <w:ind w:left="-90"/>
        <w:rPr>
          <w:rFonts w:asciiTheme="minorBidi" w:eastAsia="Helvetica Neue" w:hAnsiTheme="minorBidi"/>
          <w:color w:val="000000" w:themeColor="text1"/>
          <w:sz w:val="20"/>
          <w:szCs w:val="20"/>
          <w:lang w:val="es-ES_tradnl"/>
        </w:rPr>
      </w:pPr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Comunicar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l'adeguamen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el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al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ub-distributo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/agente o al client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final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indicar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hiaramen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l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periodo di tempo o 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vendi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pecifich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a cu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l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arà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pplicabil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.</w:t>
      </w:r>
    </w:p>
    <w:p w14:paraId="5CAC3CA5" w14:textId="77777777" w:rsidR="00C84626" w:rsidRPr="007815FA" w:rsidRDefault="00C84626" w:rsidP="0012330D">
      <w:pPr>
        <w:spacing w:after="120" w:line="252" w:lineRule="auto"/>
        <w:ind w:left="-720"/>
        <w:rPr>
          <w:rFonts w:asciiTheme="minorBidi" w:eastAsia="Helvetica Neue" w:hAnsiTheme="minorBidi"/>
          <w:b/>
          <w:color w:val="76A5AF"/>
          <w:sz w:val="8"/>
          <w:szCs w:val="8"/>
          <w:lang w:val="es-ES_tradnl"/>
        </w:rPr>
      </w:pPr>
    </w:p>
    <w:p w14:paraId="46F2FE90" w14:textId="2176912D" w:rsidR="00AA47DD" w:rsidRPr="007815FA" w:rsidRDefault="00AA47DD" w:rsidP="0012330D">
      <w:pPr>
        <w:spacing w:after="120" w:line="252" w:lineRule="auto"/>
        <w:ind w:left="-720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7815FA">
        <w:rPr>
          <w:rFonts w:asciiTheme="minorBidi" w:hAnsiTheme="minorBidi"/>
          <w:b/>
          <w:color w:val="76A5AF"/>
          <w:sz w:val="24"/>
          <w:lang w:val="es-ES_tradnl"/>
        </w:rPr>
        <w:t>DOCUMENTAZIONE</w:t>
      </w:r>
      <w:proofErr w:type="spellEnd"/>
      <w:r w:rsidRPr="007815FA">
        <w:rPr>
          <w:rFonts w:asciiTheme="minorBidi" w:hAnsiTheme="minorBidi"/>
          <w:b/>
          <w:color w:val="76A5AF"/>
          <w:sz w:val="24"/>
          <w:lang w:val="es-ES_tradnl"/>
        </w:rPr>
        <w:t xml:space="preserve"> DI </w:t>
      </w:r>
      <w:proofErr w:type="spellStart"/>
      <w:r w:rsidRPr="007815FA">
        <w:rPr>
          <w:rFonts w:asciiTheme="minorBidi" w:hAnsiTheme="minorBidi"/>
          <w:b/>
          <w:color w:val="76A5AF"/>
          <w:sz w:val="24"/>
          <w:lang w:val="es-ES_tradnl"/>
        </w:rPr>
        <w:t>SUPPORTO</w:t>
      </w:r>
      <w:proofErr w:type="spellEnd"/>
    </w:p>
    <w:p w14:paraId="731CB2E0" w14:textId="50803E70" w:rsidR="00AA47DD" w:rsidRPr="007815FA" w:rsidRDefault="00AA47DD" w:rsidP="0012330D">
      <w:pPr>
        <w:spacing w:line="252" w:lineRule="auto"/>
        <w:ind w:left="-720"/>
        <w:rPr>
          <w:rFonts w:asciiTheme="minorBidi" w:eastAsia="Helvetica Neue" w:hAnsiTheme="minorBidi"/>
          <w:color w:val="000000" w:themeColor="text1"/>
          <w:sz w:val="20"/>
          <w:szCs w:val="20"/>
          <w:lang w:val="es-ES_tradnl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Tut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nalis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munica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pprova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vol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urant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l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cess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terminaz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ervi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von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ocumenta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per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scrit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nserva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.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Tr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gl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esemp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i ta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ocumentaz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troviam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titol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merament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esemplificativ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:</w:t>
      </w:r>
    </w:p>
    <w:p w14:paraId="2F07300A" w14:textId="569F62DA" w:rsidR="00AA47DD" w:rsidRPr="007815FA" w:rsidRDefault="00AA47DD" w:rsidP="0012330D">
      <w:pPr>
        <w:numPr>
          <w:ilvl w:val="0"/>
          <w:numId w:val="32"/>
        </w:numPr>
        <w:spacing w:after="0" w:line="252" w:lineRule="auto"/>
        <w:ind w:left="-270" w:firstLine="0"/>
        <w:rPr>
          <w:rFonts w:asciiTheme="minorBidi" w:eastAsia="Helvetica Neue" w:hAnsiTheme="minorBidi"/>
          <w:color w:val="000000" w:themeColor="text1"/>
          <w:sz w:val="20"/>
          <w:szCs w:val="20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nalis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os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prodot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erviz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.</w:t>
      </w:r>
    </w:p>
    <w:p w14:paraId="41CAC26E" w14:textId="3BA02807" w:rsidR="00AA47DD" w:rsidRPr="007815FA" w:rsidRDefault="00AA47DD" w:rsidP="0012330D">
      <w:pPr>
        <w:numPr>
          <w:ilvl w:val="0"/>
          <w:numId w:val="32"/>
        </w:numPr>
        <w:spacing w:after="0" w:line="252" w:lineRule="auto"/>
        <w:ind w:left="-270" w:firstLine="0"/>
        <w:rPr>
          <w:rFonts w:asciiTheme="minorBidi" w:eastAsia="Helvetica Neue" w:hAnsiTheme="minorBidi"/>
          <w:color w:val="000000" w:themeColor="text1"/>
          <w:sz w:val="20"/>
          <w:szCs w:val="20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alcol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el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margi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.</w:t>
      </w:r>
    </w:p>
    <w:p w14:paraId="1A91C4CA" w14:textId="0A2C5E6D" w:rsidR="00AA47DD" w:rsidRPr="007815FA" w:rsidRDefault="00AA47DD" w:rsidP="0012330D">
      <w:pPr>
        <w:numPr>
          <w:ilvl w:val="0"/>
          <w:numId w:val="32"/>
        </w:numPr>
        <w:spacing w:after="0" w:line="252" w:lineRule="auto"/>
        <w:ind w:left="-270" w:firstLine="0"/>
        <w:rPr>
          <w:rFonts w:asciiTheme="minorBidi" w:eastAsia="Helvetica Neue" w:hAnsiTheme="minorBidi"/>
          <w:color w:val="000000" w:themeColor="text1"/>
          <w:sz w:val="20"/>
          <w:szCs w:val="20"/>
          <w:lang w:val="fr-BE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rezza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tabili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dal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amministra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pubblich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>.</w:t>
      </w:r>
    </w:p>
    <w:p w14:paraId="65373027" w14:textId="632F32D1" w:rsidR="00AA47DD" w:rsidRPr="007815FA" w:rsidRDefault="00AA47DD" w:rsidP="0012330D">
      <w:pPr>
        <w:numPr>
          <w:ilvl w:val="0"/>
          <w:numId w:val="32"/>
        </w:numPr>
        <w:spacing w:after="0" w:line="252" w:lineRule="auto"/>
        <w:ind w:left="-270" w:firstLine="0"/>
        <w:rPr>
          <w:rFonts w:asciiTheme="minorBidi" w:eastAsia="Helvetica Neue" w:hAnsiTheme="minorBidi"/>
          <w:color w:val="000000" w:themeColor="text1"/>
          <w:sz w:val="20"/>
          <w:szCs w:val="20"/>
          <w:lang w:val="fr-BE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Comunica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tra la Società 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ub-distributo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>/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agen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client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final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ch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rifletton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l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richies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qualsias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discussion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su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accord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tariffa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fr-BE"/>
        </w:rPr>
        <w:t>specific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fr-BE"/>
        </w:rPr>
        <w:t>.</w:t>
      </w:r>
    </w:p>
    <w:p w14:paraId="113F3FE8" w14:textId="24BD771C" w:rsidR="00AA47DD" w:rsidRPr="007815FA" w:rsidRDefault="00AA47DD" w:rsidP="0012330D">
      <w:pPr>
        <w:numPr>
          <w:ilvl w:val="0"/>
          <w:numId w:val="32"/>
        </w:numPr>
        <w:spacing w:after="0" w:line="252" w:lineRule="auto"/>
        <w:ind w:left="-270" w:firstLine="0"/>
        <w:rPr>
          <w:rFonts w:asciiTheme="minorBidi" w:eastAsia="Helvetica Neue" w:hAnsiTheme="minorBidi"/>
          <w:color w:val="000000" w:themeColor="text1"/>
          <w:sz w:val="20"/>
          <w:szCs w:val="20"/>
          <w:lang w:val="es-ES_tradnl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munica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tr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l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ocietà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e 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duttor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ch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rifletton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iscuss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ull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trategi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zz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o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sull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pprovazion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. </w:t>
      </w:r>
    </w:p>
    <w:p w14:paraId="428364CC" w14:textId="138F3854" w:rsidR="00AA47DD" w:rsidRPr="007815FA" w:rsidRDefault="00AA47DD" w:rsidP="0012330D">
      <w:pPr>
        <w:numPr>
          <w:ilvl w:val="0"/>
          <w:numId w:val="32"/>
        </w:numPr>
        <w:spacing w:after="0" w:line="252" w:lineRule="auto"/>
        <w:ind w:left="-270" w:firstLine="0"/>
        <w:rPr>
          <w:rFonts w:asciiTheme="minorBidi" w:eastAsia="Helvetica Neue" w:hAnsiTheme="minorBidi"/>
          <w:color w:val="000000" w:themeColor="text1"/>
          <w:sz w:val="20"/>
          <w:szCs w:val="20"/>
        </w:rPr>
      </w:pP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Approvazion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ll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irez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.</w:t>
      </w:r>
    </w:p>
    <w:p w14:paraId="4291768B" w14:textId="7D80F91B" w:rsidR="00AA47DD" w:rsidRPr="007815FA" w:rsidRDefault="00AA47DD" w:rsidP="0012330D">
      <w:pPr>
        <w:spacing w:line="252" w:lineRule="auto"/>
        <w:ind w:left="-720"/>
        <w:rPr>
          <w:rFonts w:asciiTheme="minorBidi" w:eastAsia="Helvetica Neue" w:hAnsiTheme="minorBidi"/>
          <w:color w:val="000000" w:themeColor="text1"/>
          <w:sz w:val="20"/>
          <w:szCs w:val="20"/>
        </w:rPr>
      </w:pPr>
      <w:r w:rsidRPr="007815FA">
        <w:rPr>
          <w:rFonts w:asciiTheme="minorBidi" w:hAnsiTheme="minorBidi"/>
          <w:color w:val="000000" w:themeColor="text1"/>
          <w:sz w:val="20"/>
        </w:rPr>
        <w:t xml:space="preserve">Tale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ocumentaz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v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esser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onservata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da </w:t>
      </w:r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[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Inserire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 xml:space="preserve"> il 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nome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 xml:space="preserve"> del 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reparto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</w:rPr>
        <w:t>]</w:t>
      </w:r>
      <w:r w:rsidRPr="007815FA">
        <w:rPr>
          <w:rFonts w:asciiTheme="minorBidi" w:hAnsiTheme="minorBidi"/>
          <w:color w:val="000000" w:themeColor="text1"/>
          <w:sz w:val="20"/>
        </w:rPr>
        <w:t xml:space="preserve"> secondo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gl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standard di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conservazione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e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documen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</w:rPr>
        <w:t>stabiliti</w:t>
      </w:r>
      <w:proofErr w:type="spellEnd"/>
      <w:r w:rsidRPr="007815FA">
        <w:rPr>
          <w:rFonts w:asciiTheme="minorBidi" w:hAnsiTheme="minorBidi"/>
          <w:color w:val="000000" w:themeColor="text1"/>
          <w:sz w:val="20"/>
        </w:rPr>
        <w:t>.</w:t>
      </w:r>
    </w:p>
    <w:p w14:paraId="617D8C8F" w14:textId="7381E199" w:rsidR="00AA47DD" w:rsidRPr="007815FA" w:rsidRDefault="00AA47DD" w:rsidP="0012330D">
      <w:pPr>
        <w:spacing w:after="120" w:line="252" w:lineRule="auto"/>
        <w:ind w:left="-720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7815FA">
        <w:rPr>
          <w:rFonts w:asciiTheme="minorBidi" w:hAnsiTheme="minorBidi"/>
          <w:b/>
          <w:color w:val="76A5AF"/>
          <w:sz w:val="24"/>
        </w:rPr>
        <w:t>DOMANDE</w:t>
      </w:r>
      <w:proofErr w:type="spellEnd"/>
      <w:r w:rsidRPr="007815FA">
        <w:rPr>
          <w:rFonts w:asciiTheme="minorBidi" w:hAnsiTheme="minorBidi"/>
          <w:b/>
          <w:color w:val="76A5AF"/>
          <w:sz w:val="24"/>
        </w:rPr>
        <w:t xml:space="preserve"> E </w:t>
      </w:r>
      <w:proofErr w:type="spellStart"/>
      <w:r w:rsidRPr="007815FA">
        <w:rPr>
          <w:rFonts w:asciiTheme="minorBidi" w:hAnsiTheme="minorBidi"/>
          <w:b/>
          <w:color w:val="76A5AF"/>
          <w:sz w:val="24"/>
        </w:rPr>
        <w:t>DUBBI</w:t>
      </w:r>
      <w:proofErr w:type="spellEnd"/>
    </w:p>
    <w:p w14:paraId="23C2EF8A" w14:textId="397F19AD" w:rsidR="007F13B1" w:rsidRPr="007815FA" w:rsidRDefault="00AA47DD" w:rsidP="0012330D">
      <w:pPr>
        <w:spacing w:line="252" w:lineRule="auto"/>
        <w:ind w:left="-720"/>
        <w:rPr>
          <w:rFonts w:asciiTheme="minorBidi" w:eastAsia="Helvetica Neue" w:hAnsiTheme="minorBidi"/>
          <w:b/>
          <w:color w:val="000000" w:themeColor="text1"/>
          <w:sz w:val="20"/>
          <w:szCs w:val="20"/>
          <w:lang w:val="es-ES_tradnl"/>
        </w:rPr>
      </w:pPr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In caso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omand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su come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pplica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la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ocedur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ntenuta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nel </w:t>
      </w:r>
      <w:proofErr w:type="gram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presente</w:t>
      </w:r>
      <w:proofErr w:type="gram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documento o in caso di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dubbi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su un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accord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commercial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, è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necessari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far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immediatamente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>riferimento</w:t>
      </w:r>
      <w:proofErr w:type="spellEnd"/>
      <w:r w:rsidRPr="007815FA">
        <w:rPr>
          <w:rFonts w:asciiTheme="minorBidi" w:hAnsiTheme="minorBidi"/>
          <w:color w:val="000000" w:themeColor="text1"/>
          <w:sz w:val="20"/>
          <w:lang w:val="es-ES_tradnl"/>
        </w:rPr>
        <w:t xml:space="preserve"> al proprio supervisore o a </w:t>
      </w:r>
      <w:r w:rsidRPr="007815FA">
        <w:rPr>
          <w:rFonts w:asciiTheme="minorBidi" w:hAnsiTheme="minorBidi"/>
          <w:b/>
          <w:color w:val="000000" w:themeColor="text1"/>
          <w:sz w:val="20"/>
          <w:highlight w:val="yellow"/>
          <w:lang w:val="es-ES_tradnl"/>
        </w:rPr>
        <w:t>[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  <w:lang w:val="es-ES_tradnl"/>
        </w:rPr>
        <w:t>Inserire</w:t>
      </w:r>
      <w:proofErr w:type="spellEnd"/>
      <w:r w:rsidRPr="007815FA">
        <w:rPr>
          <w:rFonts w:asciiTheme="minorBidi" w:hAnsiTheme="minorBidi"/>
          <w:b/>
          <w:color w:val="000000" w:themeColor="text1"/>
          <w:sz w:val="20"/>
          <w:highlight w:val="yellow"/>
          <w:lang w:val="es-ES_tradnl"/>
        </w:rPr>
        <w:t xml:space="preserve"> </w:t>
      </w:r>
      <w:proofErr w:type="spellStart"/>
      <w:r w:rsidRPr="007815FA">
        <w:rPr>
          <w:rFonts w:asciiTheme="minorBidi" w:hAnsiTheme="minorBidi"/>
          <w:b/>
          <w:color w:val="000000" w:themeColor="text1"/>
          <w:sz w:val="20"/>
          <w:highlight w:val="yellow"/>
          <w:lang w:val="es-ES_tradnl"/>
        </w:rPr>
        <w:t>ruolo</w:t>
      </w:r>
      <w:proofErr w:type="spellEnd"/>
      <w:r w:rsidRPr="005147D3">
        <w:rPr>
          <w:rFonts w:asciiTheme="minorBidi" w:hAnsiTheme="minorBidi"/>
          <w:b/>
          <w:color w:val="000000" w:themeColor="text1"/>
          <w:sz w:val="20"/>
          <w:highlight w:val="yellow"/>
          <w:lang w:val="es-ES_tradnl"/>
        </w:rPr>
        <w:t>]</w:t>
      </w:r>
      <w:r w:rsidRPr="005147D3">
        <w:rPr>
          <w:rFonts w:asciiTheme="minorBidi" w:hAnsiTheme="minorBidi"/>
          <w:b/>
          <w:color w:val="000000" w:themeColor="text1"/>
          <w:sz w:val="20"/>
          <w:lang w:val="es-ES_tradnl"/>
        </w:rPr>
        <w:t>.</w:t>
      </w:r>
    </w:p>
    <w:sectPr w:rsidR="007F13B1" w:rsidRPr="007815FA" w:rsidSect="009433A0">
      <w:headerReference w:type="default" r:id="rId19"/>
      <w:pgSz w:w="12240" w:h="15840"/>
      <w:pgMar w:top="810" w:right="720" w:bottom="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552B" w14:textId="77777777" w:rsidR="00206336" w:rsidRDefault="00206336" w:rsidP="001B7D31">
      <w:pPr>
        <w:spacing w:after="0" w:line="240" w:lineRule="auto"/>
      </w:pPr>
      <w:r>
        <w:separator/>
      </w:r>
    </w:p>
  </w:endnote>
  <w:endnote w:type="continuationSeparator" w:id="0">
    <w:p w14:paraId="7F89CB39" w14:textId="77777777" w:rsidR="00206336" w:rsidRDefault="00206336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2F02C" w14:textId="77777777" w:rsidR="00206336" w:rsidRDefault="00206336" w:rsidP="001B7D31">
      <w:pPr>
        <w:spacing w:after="0" w:line="240" w:lineRule="auto"/>
      </w:pPr>
      <w:r>
        <w:separator/>
      </w:r>
    </w:p>
  </w:footnote>
  <w:footnote w:type="continuationSeparator" w:id="0">
    <w:p w14:paraId="7830095E" w14:textId="77777777" w:rsidR="00206336" w:rsidRDefault="00206336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1B7D31" w:rsidRDefault="00D64309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7815FA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7815FA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D64309" w:rsidRPr="007815FA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815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7815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7815FA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9252CD" w:rsidRDefault="001B7D31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F1"/>
    <w:multiLevelType w:val="multilevel"/>
    <w:tmpl w:val="54C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485"/>
    <w:multiLevelType w:val="multilevel"/>
    <w:tmpl w:val="4CE4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A26B5"/>
    <w:multiLevelType w:val="multilevel"/>
    <w:tmpl w:val="2B2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22609"/>
    <w:multiLevelType w:val="multilevel"/>
    <w:tmpl w:val="38405F3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76E4F"/>
    <w:multiLevelType w:val="multilevel"/>
    <w:tmpl w:val="3E0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01C3C23"/>
    <w:multiLevelType w:val="multilevel"/>
    <w:tmpl w:val="B55E852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" w:hAnsi="Helvetica" w:cs="Helvetic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AA5F61"/>
    <w:multiLevelType w:val="multilevel"/>
    <w:tmpl w:val="CD06D9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76A5A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433A19"/>
    <w:multiLevelType w:val="multilevel"/>
    <w:tmpl w:val="28B8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10099"/>
    <w:multiLevelType w:val="multilevel"/>
    <w:tmpl w:val="1EDE8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3A95294C"/>
    <w:multiLevelType w:val="multilevel"/>
    <w:tmpl w:val="E5442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7303D7"/>
    <w:multiLevelType w:val="multilevel"/>
    <w:tmpl w:val="F67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0B7924"/>
    <w:multiLevelType w:val="multilevel"/>
    <w:tmpl w:val="440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34474"/>
    <w:multiLevelType w:val="multilevel"/>
    <w:tmpl w:val="D556B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F1F61"/>
    <w:multiLevelType w:val="hybridMultilevel"/>
    <w:tmpl w:val="92B6F24C"/>
    <w:lvl w:ilvl="0" w:tplc="F18C2EF2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76A5A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5A52FDC"/>
    <w:multiLevelType w:val="multilevel"/>
    <w:tmpl w:val="B55E852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" w:hAnsi="Helvetica" w:cs="Helvetic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5884284"/>
    <w:multiLevelType w:val="multilevel"/>
    <w:tmpl w:val="4F0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B809D9"/>
    <w:multiLevelType w:val="multilevel"/>
    <w:tmpl w:val="DFBCE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E252F68"/>
    <w:multiLevelType w:val="multilevel"/>
    <w:tmpl w:val="B1603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5"/>
  </w:num>
  <w:num w:numId="5">
    <w:abstractNumId w:val="23"/>
  </w:num>
  <w:num w:numId="6">
    <w:abstractNumId w:val="5"/>
  </w:num>
  <w:num w:numId="7">
    <w:abstractNumId w:val="9"/>
  </w:num>
  <w:num w:numId="8">
    <w:abstractNumId w:val="17"/>
  </w:num>
  <w:num w:numId="9">
    <w:abstractNumId w:val="12"/>
  </w:num>
  <w:num w:numId="10">
    <w:abstractNumId w:val="20"/>
  </w:num>
  <w:num w:numId="11">
    <w:abstractNumId w:val="26"/>
  </w:num>
  <w:num w:numId="12">
    <w:abstractNumId w:val="25"/>
  </w:num>
  <w:num w:numId="13">
    <w:abstractNumId w:val="4"/>
  </w:num>
  <w:num w:numId="14">
    <w:abstractNumId w:val="18"/>
  </w:num>
  <w:num w:numId="15">
    <w:abstractNumId w:val="0"/>
  </w:num>
  <w:num w:numId="16">
    <w:abstractNumId w:val="0"/>
    <w:lvlOverride w:ilvl="0"/>
  </w:num>
  <w:num w:numId="17">
    <w:abstractNumId w:val="0"/>
    <w:lvlOverride w:ilvl="0"/>
  </w:num>
  <w:num w:numId="18">
    <w:abstractNumId w:val="24"/>
  </w:num>
  <w:num w:numId="19">
    <w:abstractNumId w:val="24"/>
    <w:lvlOverride w:ilvl="0"/>
  </w:num>
  <w:num w:numId="20">
    <w:abstractNumId w:val="24"/>
    <w:lvlOverride w:ilvl="0"/>
  </w:num>
  <w:num w:numId="21">
    <w:abstractNumId w:val="10"/>
  </w:num>
  <w:num w:numId="22">
    <w:abstractNumId w:val="2"/>
  </w:num>
  <w:num w:numId="23">
    <w:abstractNumId w:val="2"/>
    <w:lvlOverride w:ilvl="0"/>
  </w:num>
  <w:num w:numId="24">
    <w:abstractNumId w:val="2"/>
    <w:lvlOverride w:ilvl="0"/>
  </w:num>
  <w:num w:numId="25">
    <w:abstractNumId w:val="1"/>
  </w:num>
  <w:num w:numId="26">
    <w:abstractNumId w:val="1"/>
    <w:lvlOverride w:ilvl="0"/>
  </w:num>
  <w:num w:numId="27">
    <w:abstractNumId w:val="1"/>
    <w:lvlOverride w:ilvl="0"/>
  </w:num>
  <w:num w:numId="28">
    <w:abstractNumId w:val="14"/>
  </w:num>
  <w:num w:numId="29">
    <w:abstractNumId w:val="7"/>
  </w:num>
  <w:num w:numId="30">
    <w:abstractNumId w:val="19"/>
  </w:num>
  <w:num w:numId="31">
    <w:abstractNumId w:val="22"/>
  </w:num>
  <w:num w:numId="32">
    <w:abstractNumId w:val="11"/>
  </w:num>
  <w:num w:numId="33">
    <w:abstractNumId w:val="21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16EC"/>
    <w:rsid w:val="000356A4"/>
    <w:rsid w:val="00060FF3"/>
    <w:rsid w:val="0009504B"/>
    <w:rsid w:val="000A615D"/>
    <w:rsid w:val="000B1D70"/>
    <w:rsid w:val="000B37A4"/>
    <w:rsid w:val="000B3AE0"/>
    <w:rsid w:val="000B6D0D"/>
    <w:rsid w:val="000C61D0"/>
    <w:rsid w:val="000D0CA9"/>
    <w:rsid w:val="000E0E57"/>
    <w:rsid w:val="000F20E6"/>
    <w:rsid w:val="00116275"/>
    <w:rsid w:val="0012330D"/>
    <w:rsid w:val="00126F09"/>
    <w:rsid w:val="00143504"/>
    <w:rsid w:val="001437AF"/>
    <w:rsid w:val="00170DE7"/>
    <w:rsid w:val="0018034C"/>
    <w:rsid w:val="00185D30"/>
    <w:rsid w:val="00187BC9"/>
    <w:rsid w:val="0019550D"/>
    <w:rsid w:val="001B7D31"/>
    <w:rsid w:val="001E6AB8"/>
    <w:rsid w:val="00206336"/>
    <w:rsid w:val="00206CDB"/>
    <w:rsid w:val="00232B3A"/>
    <w:rsid w:val="00235F70"/>
    <w:rsid w:val="0025084E"/>
    <w:rsid w:val="002771E6"/>
    <w:rsid w:val="00292D55"/>
    <w:rsid w:val="002C3912"/>
    <w:rsid w:val="002D0309"/>
    <w:rsid w:val="002F151F"/>
    <w:rsid w:val="002F497D"/>
    <w:rsid w:val="00317D1F"/>
    <w:rsid w:val="0032290E"/>
    <w:rsid w:val="00324065"/>
    <w:rsid w:val="00336B54"/>
    <w:rsid w:val="00345B56"/>
    <w:rsid w:val="00394FED"/>
    <w:rsid w:val="003B03E5"/>
    <w:rsid w:val="003D3E6D"/>
    <w:rsid w:val="003F1F54"/>
    <w:rsid w:val="003F2275"/>
    <w:rsid w:val="00440AA8"/>
    <w:rsid w:val="00447F00"/>
    <w:rsid w:val="00460F81"/>
    <w:rsid w:val="004674F5"/>
    <w:rsid w:val="004A25BB"/>
    <w:rsid w:val="004B10CE"/>
    <w:rsid w:val="004B2F1A"/>
    <w:rsid w:val="004D3637"/>
    <w:rsid w:val="004E7058"/>
    <w:rsid w:val="004F6478"/>
    <w:rsid w:val="005147D3"/>
    <w:rsid w:val="00534893"/>
    <w:rsid w:val="005416F3"/>
    <w:rsid w:val="00555D2B"/>
    <w:rsid w:val="00563F67"/>
    <w:rsid w:val="005762F6"/>
    <w:rsid w:val="005946CB"/>
    <w:rsid w:val="00597AA8"/>
    <w:rsid w:val="005A7649"/>
    <w:rsid w:val="005B1ECE"/>
    <w:rsid w:val="005B4052"/>
    <w:rsid w:val="005D3920"/>
    <w:rsid w:val="005E1768"/>
    <w:rsid w:val="005F3E3E"/>
    <w:rsid w:val="006041C4"/>
    <w:rsid w:val="006102CE"/>
    <w:rsid w:val="00613D66"/>
    <w:rsid w:val="0069498E"/>
    <w:rsid w:val="00697144"/>
    <w:rsid w:val="006A2B2B"/>
    <w:rsid w:val="006B6D74"/>
    <w:rsid w:val="006C6C31"/>
    <w:rsid w:val="006D0FE1"/>
    <w:rsid w:val="006D6E5B"/>
    <w:rsid w:val="006E7ED4"/>
    <w:rsid w:val="0071292E"/>
    <w:rsid w:val="00733933"/>
    <w:rsid w:val="00740C30"/>
    <w:rsid w:val="00743BFF"/>
    <w:rsid w:val="00780612"/>
    <w:rsid w:val="007815FA"/>
    <w:rsid w:val="0079115B"/>
    <w:rsid w:val="007A1B01"/>
    <w:rsid w:val="007A566A"/>
    <w:rsid w:val="007B010D"/>
    <w:rsid w:val="007C0597"/>
    <w:rsid w:val="007D754D"/>
    <w:rsid w:val="007F13B1"/>
    <w:rsid w:val="008027F8"/>
    <w:rsid w:val="0081549A"/>
    <w:rsid w:val="0082609D"/>
    <w:rsid w:val="00871E6D"/>
    <w:rsid w:val="008847CC"/>
    <w:rsid w:val="0088690B"/>
    <w:rsid w:val="008D40D4"/>
    <w:rsid w:val="009252CD"/>
    <w:rsid w:val="00927EDF"/>
    <w:rsid w:val="00931EB3"/>
    <w:rsid w:val="009343AD"/>
    <w:rsid w:val="00943278"/>
    <w:rsid w:val="009433A0"/>
    <w:rsid w:val="009433D5"/>
    <w:rsid w:val="00945ADC"/>
    <w:rsid w:val="00953CAD"/>
    <w:rsid w:val="00956F38"/>
    <w:rsid w:val="009576D7"/>
    <w:rsid w:val="00977DAD"/>
    <w:rsid w:val="00996A04"/>
    <w:rsid w:val="009B16F4"/>
    <w:rsid w:val="009B3494"/>
    <w:rsid w:val="009B5855"/>
    <w:rsid w:val="009B6FE8"/>
    <w:rsid w:val="009C0435"/>
    <w:rsid w:val="00A20FB2"/>
    <w:rsid w:val="00A30419"/>
    <w:rsid w:val="00A32798"/>
    <w:rsid w:val="00A32AE5"/>
    <w:rsid w:val="00A73C9B"/>
    <w:rsid w:val="00A83CC2"/>
    <w:rsid w:val="00A845BD"/>
    <w:rsid w:val="00AA109C"/>
    <w:rsid w:val="00AA3DDA"/>
    <w:rsid w:val="00AA47DD"/>
    <w:rsid w:val="00AA7A30"/>
    <w:rsid w:val="00AB0023"/>
    <w:rsid w:val="00AC5F6E"/>
    <w:rsid w:val="00AD033F"/>
    <w:rsid w:val="00AE3148"/>
    <w:rsid w:val="00B22CD8"/>
    <w:rsid w:val="00B25CF3"/>
    <w:rsid w:val="00B30D87"/>
    <w:rsid w:val="00B33BAC"/>
    <w:rsid w:val="00B72021"/>
    <w:rsid w:val="00B73933"/>
    <w:rsid w:val="00B80A20"/>
    <w:rsid w:val="00B831BB"/>
    <w:rsid w:val="00BB55AB"/>
    <w:rsid w:val="00BC3646"/>
    <w:rsid w:val="00C36E88"/>
    <w:rsid w:val="00C4167C"/>
    <w:rsid w:val="00C746B5"/>
    <w:rsid w:val="00C76080"/>
    <w:rsid w:val="00C82190"/>
    <w:rsid w:val="00C84626"/>
    <w:rsid w:val="00CB19AD"/>
    <w:rsid w:val="00CB572E"/>
    <w:rsid w:val="00CD74AE"/>
    <w:rsid w:val="00CE4193"/>
    <w:rsid w:val="00CF23C1"/>
    <w:rsid w:val="00CF5EA3"/>
    <w:rsid w:val="00D00A2C"/>
    <w:rsid w:val="00D236EF"/>
    <w:rsid w:val="00D54F6A"/>
    <w:rsid w:val="00D64309"/>
    <w:rsid w:val="00D6680E"/>
    <w:rsid w:val="00D709C8"/>
    <w:rsid w:val="00D754BA"/>
    <w:rsid w:val="00D76214"/>
    <w:rsid w:val="00D92411"/>
    <w:rsid w:val="00D9551C"/>
    <w:rsid w:val="00DB7B84"/>
    <w:rsid w:val="00DC6511"/>
    <w:rsid w:val="00DD6009"/>
    <w:rsid w:val="00DE2615"/>
    <w:rsid w:val="00DE6358"/>
    <w:rsid w:val="00DF60D0"/>
    <w:rsid w:val="00E44CC3"/>
    <w:rsid w:val="00E47FEF"/>
    <w:rsid w:val="00E5318F"/>
    <w:rsid w:val="00E64F3F"/>
    <w:rsid w:val="00E67C3A"/>
    <w:rsid w:val="00E71F55"/>
    <w:rsid w:val="00E87260"/>
    <w:rsid w:val="00EA0B6B"/>
    <w:rsid w:val="00EC3580"/>
    <w:rsid w:val="00EC42C5"/>
    <w:rsid w:val="00ED69F8"/>
    <w:rsid w:val="00F13399"/>
    <w:rsid w:val="00F268FE"/>
    <w:rsid w:val="00F45A87"/>
    <w:rsid w:val="00F46D41"/>
    <w:rsid w:val="00F61C49"/>
    <w:rsid w:val="00F67FE2"/>
    <w:rsid w:val="00F768DD"/>
    <w:rsid w:val="00F879A8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Props1.xml><?xml version="1.0" encoding="utf-8"?>
<ds:datastoreItem xmlns:ds="http://schemas.openxmlformats.org/officeDocument/2006/customXml" ds:itemID="{2C68488E-1157-4108-8AEF-6E0B917D5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2E6CE-18B9-494D-9A00-F4924700F4D6}"/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6</cp:revision>
  <dcterms:created xsi:type="dcterms:W3CDTF">2019-07-12T20:33:00Z</dcterms:created>
  <dcterms:modified xsi:type="dcterms:W3CDTF">2022-03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